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81F2" w14:textId="75ACC7B2" w:rsidR="005A0FE4" w:rsidRPr="0046554A" w:rsidRDefault="005A0FE4" w:rsidP="005A0FE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pohotovostních služeb v oboru </w:t>
      </w:r>
      <w:r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>zubní lékařství</w:t>
      </w:r>
    </w:p>
    <w:p w14:paraId="745A0EC2" w14:textId="6976A665" w:rsidR="005A0FE4" w:rsidRPr="0046554A" w:rsidRDefault="005A0FE4" w:rsidP="005A0FE4">
      <w:pPr>
        <w:jc w:val="center"/>
        <w:rPr>
          <w:color w:val="000000" w:themeColor="text1"/>
        </w:rPr>
      </w:pPr>
      <w:r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kresu </w:t>
      </w:r>
      <w:r w:rsidRPr="0046554A">
        <w:rPr>
          <w:rFonts w:ascii="Arial" w:hAnsi="Arial" w:cs="Arial"/>
          <w:b/>
          <w:bCs/>
          <w:color w:val="0070C0"/>
          <w:sz w:val="32"/>
          <w:szCs w:val="32"/>
        </w:rPr>
        <w:t xml:space="preserve">Rychnov nad Kněžnou </w:t>
      </w:r>
      <w:r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>pro rok 202</w:t>
      </w:r>
      <w:r w:rsidR="007A3DCB"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</w:p>
    <w:p w14:paraId="3DF50D41" w14:textId="77777777" w:rsidR="005A0FE4" w:rsidRPr="0046554A" w:rsidRDefault="005A0FE4" w:rsidP="005A0FE4">
      <w:pPr>
        <w:rPr>
          <w:color w:val="000000" w:themeColor="text1"/>
        </w:rPr>
      </w:pPr>
      <w:r w:rsidRPr="0046554A">
        <w:rPr>
          <w:color w:val="000000" w:themeColor="text1"/>
        </w:rPr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46554A" w:rsidRPr="0046554A" w14:paraId="11836F62" w14:textId="77777777" w:rsidTr="002045C0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C4A" w14:textId="13BD9F24" w:rsidR="005A0FE4" w:rsidRPr="0046554A" w:rsidRDefault="005A0FE4" w:rsidP="002045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554A" w:rsidRPr="0046554A" w14:paraId="1EF0EDE8" w14:textId="77777777" w:rsidTr="002045C0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B6AC" w14:textId="77777777" w:rsidR="005A0FE4" w:rsidRPr="0046554A" w:rsidRDefault="005A0FE4" w:rsidP="002045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2D28FC2" w14:textId="77777777" w:rsidR="005A0FE4" w:rsidRPr="00A332B5" w:rsidRDefault="005A0FE4" w:rsidP="00A332B5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A332B5">
        <w:rPr>
          <w:rFonts w:ascii="Arial" w:hAnsi="Arial" w:cs="Arial"/>
          <w:color w:val="000000" w:themeColor="text1"/>
          <w:sz w:val="28"/>
          <w:szCs w:val="28"/>
          <w:u w:val="single"/>
        </w:rPr>
        <w:t>ordinační hodiny:</w:t>
      </w:r>
      <w:r w:rsidRPr="00A332B5">
        <w:rPr>
          <w:rFonts w:ascii="Arial" w:hAnsi="Arial" w:cs="Arial"/>
          <w:color w:val="000000" w:themeColor="text1"/>
          <w:sz w:val="28"/>
          <w:szCs w:val="28"/>
          <w:u w:val="single"/>
        </w:rPr>
        <w:tab/>
        <w:t>sobota, neděle, svátek 08.00 - 12.00 hod.</w:t>
      </w:r>
    </w:p>
    <w:p w14:paraId="72E1ED2D" w14:textId="77777777" w:rsidR="005A0FE4" w:rsidRDefault="005A0FE4" w:rsidP="005A0FE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308121E" w14:textId="77777777" w:rsidR="001712D9" w:rsidRPr="0046554A" w:rsidRDefault="001712D9" w:rsidP="005A0FE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46554A" w:rsidRPr="0046554A" w14:paraId="73085B19" w14:textId="77777777" w:rsidTr="002045C0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054C02C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um služby</w:t>
            </w:r>
          </w:p>
          <w:p w14:paraId="2E5D3652" w14:textId="22A57113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k 202</w:t>
            </w:r>
            <w:r w:rsidR="007A3D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8F9B590" w14:textId="350A8597" w:rsidR="005A0FE4" w:rsidRPr="0046554A" w:rsidRDefault="00A332B5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kytovatel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2EB743FC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7B7D8E3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</w:t>
            </w:r>
          </w:p>
        </w:tc>
      </w:tr>
      <w:tr w:rsidR="0025223D" w:rsidRPr="0046554A" w14:paraId="12A27DA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29BB7BC" w14:textId="4548FB7A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1.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5FE1C7BD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Dr. Jindřich Handl</w:t>
            </w:r>
          </w:p>
          <w:p w14:paraId="4AE45F45" w14:textId="7FCFBF10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72402A" w14:textId="77777777" w:rsidR="0025223D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ská 24, </w:t>
            </w:r>
          </w:p>
          <w:p w14:paraId="3627A7D8" w14:textId="15CF656A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2A5ED1C7" w14:textId="128290A0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31 955</w:t>
            </w:r>
          </w:p>
        </w:tc>
      </w:tr>
      <w:tr w:rsidR="0025223D" w:rsidRPr="0046554A" w14:paraId="4F679A9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EBA8E7C" w14:textId="7EB4381A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43A4333B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JH Stomatologie s.r.o.</w:t>
            </w:r>
          </w:p>
          <w:p w14:paraId="55F914B2" w14:textId="79A82BC6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BCF00" w14:textId="1318657B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U Stadionu 95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ychnov nad Kněžnou, 516 01</w:t>
            </w:r>
          </w:p>
        </w:tc>
        <w:tc>
          <w:tcPr>
            <w:tcW w:w="1603" w:type="dxa"/>
            <w:vAlign w:val="center"/>
          </w:tcPr>
          <w:p w14:paraId="276100C7" w14:textId="459BD2C1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4 878 560</w:t>
            </w:r>
          </w:p>
        </w:tc>
      </w:tr>
      <w:tr w:rsidR="0025223D" w:rsidRPr="0046554A" w14:paraId="7662376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4A2C449" w14:textId="530DFE02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643CD42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ahník </w:t>
            </w:r>
            <w:proofErr w:type="spellStart"/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nt</w:t>
            </w:r>
            <w:proofErr w:type="spellEnd"/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.r.o.</w:t>
            </w:r>
          </w:p>
          <w:p w14:paraId="03510328" w14:textId="0C7949C2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F2D8D1" w14:textId="5950E714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řebízského 7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51741</w:t>
            </w:r>
          </w:p>
        </w:tc>
        <w:tc>
          <w:tcPr>
            <w:tcW w:w="1603" w:type="dxa"/>
            <w:vAlign w:val="center"/>
          </w:tcPr>
          <w:p w14:paraId="6074A81D" w14:textId="34C8D097" w:rsidR="0025223D" w:rsidRPr="0046554A" w:rsidRDefault="00C94DEF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3 152</w:t>
            </w:r>
          </w:p>
        </w:tc>
      </w:tr>
      <w:tr w:rsidR="0025223D" w:rsidRPr="0046554A" w14:paraId="5D08B7A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0F34BB9" w14:textId="2286C4DB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4BD31AFE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trák stomatologie s.r.o.</w:t>
            </w:r>
          </w:p>
          <w:p w14:paraId="00ACB6C7" w14:textId="0E9E1174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EC971A" w14:textId="71D90F63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amber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51754</w:t>
            </w:r>
          </w:p>
        </w:tc>
        <w:tc>
          <w:tcPr>
            <w:tcW w:w="1603" w:type="dxa"/>
            <w:vAlign w:val="center"/>
          </w:tcPr>
          <w:p w14:paraId="1B6DC419" w14:textId="25C3BEC1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21 200 244</w:t>
            </w:r>
          </w:p>
        </w:tc>
      </w:tr>
      <w:tr w:rsidR="0025223D" w:rsidRPr="0046554A" w14:paraId="57F4C2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279F023" w14:textId="12D3A034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35C819C9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trák stomatologie s.r.o.</w:t>
            </w:r>
          </w:p>
          <w:p w14:paraId="0AFE353A" w14:textId="351D38C6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4CA29F" w14:textId="69B8F0D9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amber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51754</w:t>
            </w:r>
          </w:p>
        </w:tc>
        <w:tc>
          <w:tcPr>
            <w:tcW w:w="1603" w:type="dxa"/>
            <w:vAlign w:val="center"/>
          </w:tcPr>
          <w:p w14:paraId="7807A292" w14:textId="370234B9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21 200 244</w:t>
            </w:r>
          </w:p>
        </w:tc>
      </w:tr>
      <w:tr w:rsidR="0025223D" w:rsidRPr="0046554A" w14:paraId="502E4CA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3C59F93" w14:textId="62B4405E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A88C9FA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trák stomatologie s.r.o.</w:t>
            </w:r>
          </w:p>
          <w:p w14:paraId="2F87BA59" w14:textId="4EE797B9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04AA0C" w14:textId="76FC9B7B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amber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51754</w:t>
            </w:r>
          </w:p>
        </w:tc>
        <w:tc>
          <w:tcPr>
            <w:tcW w:w="1603" w:type="dxa"/>
            <w:vAlign w:val="center"/>
          </w:tcPr>
          <w:p w14:paraId="1EFC4D4D" w14:textId="26C92ED4" w:rsidR="0025223D" w:rsidRPr="0025223D" w:rsidRDefault="0025223D" w:rsidP="002522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21 200 244</w:t>
            </w:r>
          </w:p>
        </w:tc>
      </w:tr>
      <w:tr w:rsidR="0025223D" w:rsidRPr="0046554A" w14:paraId="73882DC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3E852C" w14:textId="4AED5886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1E5BC210" w14:textId="77777777" w:rsidR="0025223D" w:rsidRPr="007A3DC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vořáková Stomatologie, s.r.o.</w:t>
            </w:r>
          </w:p>
          <w:p w14:paraId="4887A3CE" w14:textId="1A32161D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A3DFDE" w14:textId="16730D8A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K Nádraží 3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otštej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1743</w:t>
            </w:r>
          </w:p>
        </w:tc>
        <w:tc>
          <w:tcPr>
            <w:tcW w:w="1603" w:type="dxa"/>
            <w:vAlign w:val="center"/>
          </w:tcPr>
          <w:p w14:paraId="27D00CCF" w14:textId="03E9DF18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705 856 571</w:t>
            </w:r>
          </w:p>
        </w:tc>
      </w:tr>
      <w:tr w:rsidR="0025223D" w:rsidRPr="0046554A" w14:paraId="7D3A030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A50F732" w14:textId="5FA98A04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01.</w:t>
            </w:r>
          </w:p>
        </w:tc>
        <w:tc>
          <w:tcPr>
            <w:tcW w:w="2977" w:type="dxa"/>
            <w:vAlign w:val="center"/>
          </w:tcPr>
          <w:p w14:paraId="40861DED" w14:textId="77777777" w:rsidR="0025223D" w:rsidRPr="00F406B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06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ahník </w:t>
            </w:r>
            <w:proofErr w:type="spellStart"/>
            <w:r w:rsidRPr="00F406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nt</w:t>
            </w:r>
            <w:proofErr w:type="spellEnd"/>
            <w:r w:rsidRPr="00F406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.r.o.</w:t>
            </w:r>
          </w:p>
          <w:p w14:paraId="1F281328" w14:textId="465BE03E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739EC6" w14:textId="17FAFA3D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t>Třebízského 7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t>51741</w:t>
            </w:r>
          </w:p>
        </w:tc>
        <w:tc>
          <w:tcPr>
            <w:tcW w:w="1603" w:type="dxa"/>
            <w:vAlign w:val="center"/>
          </w:tcPr>
          <w:p w14:paraId="719F0970" w14:textId="0A682251" w:rsidR="0025223D" w:rsidRPr="0046554A" w:rsidRDefault="00C94DEF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3 152</w:t>
            </w:r>
          </w:p>
        </w:tc>
      </w:tr>
      <w:tr w:rsidR="0025223D" w:rsidRPr="0046554A" w14:paraId="51E85A9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592E867" w14:textId="2CF4D9EF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223E6D0" w14:textId="77777777" w:rsidR="0025223D" w:rsidRPr="00F406B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06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Dr. Jan Loukota</w:t>
            </w:r>
          </w:p>
          <w:p w14:paraId="5FEA8E8F" w14:textId="5B58E1B5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6BE74E" w14:textId="7F6FB3D8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ského 12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t>51773</w:t>
            </w:r>
          </w:p>
        </w:tc>
        <w:tc>
          <w:tcPr>
            <w:tcW w:w="1603" w:type="dxa"/>
            <w:vAlign w:val="center"/>
          </w:tcPr>
          <w:p w14:paraId="7A956FA1" w14:textId="20F9C17C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621 665</w:t>
            </w:r>
          </w:p>
        </w:tc>
      </w:tr>
      <w:tr w:rsidR="00BB544B" w:rsidRPr="0046554A" w14:paraId="5D9793A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069B556" w14:textId="668B8A45" w:rsidR="00BB544B" w:rsidRPr="003862D9" w:rsidRDefault="00BB544B" w:rsidP="00BB54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62D9">
              <w:rPr>
                <w:rFonts w:ascii="Arial" w:hAnsi="Arial" w:cs="Arial"/>
                <w:color w:val="000000" w:themeColor="text1"/>
                <w:sz w:val="20"/>
                <w:szCs w:val="20"/>
              </w:rPr>
              <w:t>31.1.</w:t>
            </w:r>
          </w:p>
        </w:tc>
        <w:tc>
          <w:tcPr>
            <w:tcW w:w="2977" w:type="dxa"/>
            <w:vAlign w:val="center"/>
          </w:tcPr>
          <w:p w14:paraId="57BA5622" w14:textId="77777777" w:rsidR="00BB544B" w:rsidRPr="007A3DCB" w:rsidRDefault="00BB544B" w:rsidP="00BB54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trák stomatologie s.r.o.</w:t>
            </w:r>
          </w:p>
          <w:p w14:paraId="525E9F33" w14:textId="4781C048" w:rsidR="00BB544B" w:rsidRPr="0046554A" w:rsidRDefault="00BB544B" w:rsidP="00BB54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0E4424" w14:textId="2287373C" w:rsidR="00BB544B" w:rsidRPr="0046554A" w:rsidRDefault="00BB544B" w:rsidP="00BB54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amber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A3DCB">
              <w:rPr>
                <w:rFonts w:ascii="Arial" w:hAnsi="Arial" w:cs="Arial"/>
                <w:color w:val="000000" w:themeColor="text1"/>
                <w:sz w:val="20"/>
                <w:szCs w:val="20"/>
              </w:rPr>
              <w:t>51754</w:t>
            </w:r>
          </w:p>
        </w:tc>
        <w:tc>
          <w:tcPr>
            <w:tcW w:w="1603" w:type="dxa"/>
            <w:vAlign w:val="center"/>
          </w:tcPr>
          <w:p w14:paraId="2558E00A" w14:textId="385ECD51" w:rsidR="00BB544B" w:rsidRPr="0046554A" w:rsidRDefault="00BB544B" w:rsidP="00BB54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21 200 244</w:t>
            </w:r>
          </w:p>
        </w:tc>
      </w:tr>
      <w:tr w:rsidR="0025223D" w:rsidRPr="0046554A" w14:paraId="1757D2A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E0D26D4" w14:textId="3EB060AD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977" w:type="dxa"/>
            <w:vAlign w:val="center"/>
          </w:tcPr>
          <w:p w14:paraId="58C53D4B" w14:textId="77777777" w:rsidR="0025223D" w:rsidRPr="00F406BB" w:rsidRDefault="0025223D" w:rsidP="0025223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06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UDr. Ludmila </w:t>
            </w:r>
            <w:proofErr w:type="spellStart"/>
            <w:r w:rsidRPr="00F406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látková</w:t>
            </w:r>
            <w:proofErr w:type="spellEnd"/>
          </w:p>
          <w:p w14:paraId="6997667C" w14:textId="77777777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0438A38" w14:textId="2FD2937E" w:rsidR="0025223D" w:rsidRPr="0046554A" w:rsidRDefault="0025223D" w:rsidP="002522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t>Jiráskova 13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F406BB">
              <w:rPr>
                <w:rFonts w:ascii="Arial" w:hAnsi="Arial" w:cs="Arial"/>
                <w:color w:val="000000" w:themeColor="text1"/>
                <w:sz w:val="20"/>
                <w:szCs w:val="20"/>
              </w:rPr>
              <w:t>51601</w:t>
            </w:r>
          </w:p>
        </w:tc>
        <w:tc>
          <w:tcPr>
            <w:tcW w:w="1603" w:type="dxa"/>
            <w:vAlign w:val="center"/>
          </w:tcPr>
          <w:p w14:paraId="6A1A8B1D" w14:textId="67E54C61" w:rsidR="0025223D" w:rsidRPr="0046554A" w:rsidRDefault="0025223D" w:rsidP="00252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6</w:t>
            </w:r>
          </w:p>
        </w:tc>
      </w:tr>
    </w:tbl>
    <w:p w14:paraId="7FCB44D9" w14:textId="77777777" w:rsidR="005A0FE4" w:rsidRPr="00505476" w:rsidRDefault="005A0FE4" w:rsidP="005A0FE4"/>
    <w:p w14:paraId="1E33D61C" w14:textId="77777777" w:rsidR="00DD20A2" w:rsidRPr="005A0FE4" w:rsidRDefault="00DD20A2" w:rsidP="005A0FE4"/>
    <w:sectPr w:rsidR="00DD20A2" w:rsidRPr="005A0FE4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C61F5"/>
    <w:multiLevelType w:val="multilevel"/>
    <w:tmpl w:val="91DC0B1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1511426">
    <w:abstractNumId w:val="0"/>
  </w:num>
  <w:num w:numId="2" w16cid:durableId="1630428086">
    <w:abstractNumId w:val="2"/>
  </w:num>
  <w:num w:numId="3" w16cid:durableId="1332832433">
    <w:abstractNumId w:val="1"/>
  </w:num>
  <w:num w:numId="4" w16cid:durableId="677315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4E15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0F6C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A7319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773"/>
    <w:rsid w:val="00101827"/>
    <w:rsid w:val="00104174"/>
    <w:rsid w:val="0012190E"/>
    <w:rsid w:val="0012211E"/>
    <w:rsid w:val="0012351B"/>
    <w:rsid w:val="001242F1"/>
    <w:rsid w:val="00125207"/>
    <w:rsid w:val="00126A14"/>
    <w:rsid w:val="00126F29"/>
    <w:rsid w:val="00130575"/>
    <w:rsid w:val="00130F98"/>
    <w:rsid w:val="00132F19"/>
    <w:rsid w:val="001447EF"/>
    <w:rsid w:val="00145C76"/>
    <w:rsid w:val="00150E10"/>
    <w:rsid w:val="001559CE"/>
    <w:rsid w:val="00155F77"/>
    <w:rsid w:val="001605FA"/>
    <w:rsid w:val="00160EAD"/>
    <w:rsid w:val="00162B5A"/>
    <w:rsid w:val="0016564E"/>
    <w:rsid w:val="0016647A"/>
    <w:rsid w:val="00167A66"/>
    <w:rsid w:val="0017076A"/>
    <w:rsid w:val="001710A2"/>
    <w:rsid w:val="001712D9"/>
    <w:rsid w:val="0017130D"/>
    <w:rsid w:val="00171CFD"/>
    <w:rsid w:val="001720AC"/>
    <w:rsid w:val="00172BB1"/>
    <w:rsid w:val="001756A5"/>
    <w:rsid w:val="0019009A"/>
    <w:rsid w:val="00191886"/>
    <w:rsid w:val="0019234F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D54E4"/>
    <w:rsid w:val="001E3BB7"/>
    <w:rsid w:val="001E3CD0"/>
    <w:rsid w:val="001E536C"/>
    <w:rsid w:val="001E6C10"/>
    <w:rsid w:val="001E7FB5"/>
    <w:rsid w:val="001F1FAC"/>
    <w:rsid w:val="001F2A63"/>
    <w:rsid w:val="001F5394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C54"/>
    <w:rsid w:val="00242E8E"/>
    <w:rsid w:val="0024745C"/>
    <w:rsid w:val="0024752D"/>
    <w:rsid w:val="0025223D"/>
    <w:rsid w:val="00252254"/>
    <w:rsid w:val="00252BC1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5F6"/>
    <w:rsid w:val="002B09FD"/>
    <w:rsid w:val="002B0E85"/>
    <w:rsid w:val="002B5614"/>
    <w:rsid w:val="002C1054"/>
    <w:rsid w:val="002C1CF0"/>
    <w:rsid w:val="002C28D8"/>
    <w:rsid w:val="002C295D"/>
    <w:rsid w:val="002C3F39"/>
    <w:rsid w:val="002C5F7F"/>
    <w:rsid w:val="002C7DB2"/>
    <w:rsid w:val="002D3F45"/>
    <w:rsid w:val="002D52F8"/>
    <w:rsid w:val="002D61B7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551"/>
    <w:rsid w:val="00371B77"/>
    <w:rsid w:val="003725E9"/>
    <w:rsid w:val="003728CC"/>
    <w:rsid w:val="00372B01"/>
    <w:rsid w:val="003740A8"/>
    <w:rsid w:val="00383D02"/>
    <w:rsid w:val="003862D9"/>
    <w:rsid w:val="00397AB3"/>
    <w:rsid w:val="003A0DC0"/>
    <w:rsid w:val="003A1D74"/>
    <w:rsid w:val="003A30A1"/>
    <w:rsid w:val="003A5796"/>
    <w:rsid w:val="003A615B"/>
    <w:rsid w:val="003A64C9"/>
    <w:rsid w:val="003A69C4"/>
    <w:rsid w:val="003B260B"/>
    <w:rsid w:val="003B2B40"/>
    <w:rsid w:val="003B2C43"/>
    <w:rsid w:val="003B4774"/>
    <w:rsid w:val="003B71C8"/>
    <w:rsid w:val="003C153C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29C1"/>
    <w:rsid w:val="00414785"/>
    <w:rsid w:val="00416171"/>
    <w:rsid w:val="0041768A"/>
    <w:rsid w:val="00421D0D"/>
    <w:rsid w:val="00422472"/>
    <w:rsid w:val="00424CF0"/>
    <w:rsid w:val="00424E53"/>
    <w:rsid w:val="00437C41"/>
    <w:rsid w:val="00440065"/>
    <w:rsid w:val="00445F5C"/>
    <w:rsid w:val="00446054"/>
    <w:rsid w:val="0044746E"/>
    <w:rsid w:val="004477FD"/>
    <w:rsid w:val="00451A0D"/>
    <w:rsid w:val="00457A0F"/>
    <w:rsid w:val="00462B74"/>
    <w:rsid w:val="0046554A"/>
    <w:rsid w:val="004657CE"/>
    <w:rsid w:val="00465D0D"/>
    <w:rsid w:val="00466B95"/>
    <w:rsid w:val="004729F7"/>
    <w:rsid w:val="004817A6"/>
    <w:rsid w:val="004861BA"/>
    <w:rsid w:val="0049351F"/>
    <w:rsid w:val="004A3EA8"/>
    <w:rsid w:val="004A4A80"/>
    <w:rsid w:val="004A74A4"/>
    <w:rsid w:val="004A776E"/>
    <w:rsid w:val="004A77C9"/>
    <w:rsid w:val="004B1DA6"/>
    <w:rsid w:val="004C083F"/>
    <w:rsid w:val="004C4D67"/>
    <w:rsid w:val="004C4DE6"/>
    <w:rsid w:val="004D0CD3"/>
    <w:rsid w:val="004D2829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5D54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337C"/>
    <w:rsid w:val="005572A2"/>
    <w:rsid w:val="0056080C"/>
    <w:rsid w:val="005715A8"/>
    <w:rsid w:val="0057187F"/>
    <w:rsid w:val="00576132"/>
    <w:rsid w:val="00581480"/>
    <w:rsid w:val="00581C59"/>
    <w:rsid w:val="005823FE"/>
    <w:rsid w:val="005834C6"/>
    <w:rsid w:val="0058407E"/>
    <w:rsid w:val="005849C3"/>
    <w:rsid w:val="005947BA"/>
    <w:rsid w:val="005961FB"/>
    <w:rsid w:val="00596761"/>
    <w:rsid w:val="005A0FE4"/>
    <w:rsid w:val="005A281D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08CD"/>
    <w:rsid w:val="005F27E4"/>
    <w:rsid w:val="00600EE1"/>
    <w:rsid w:val="00605829"/>
    <w:rsid w:val="00610584"/>
    <w:rsid w:val="006143DE"/>
    <w:rsid w:val="006151CA"/>
    <w:rsid w:val="0062026E"/>
    <w:rsid w:val="0062268C"/>
    <w:rsid w:val="00623362"/>
    <w:rsid w:val="00626202"/>
    <w:rsid w:val="00627F30"/>
    <w:rsid w:val="00631F1A"/>
    <w:rsid w:val="0063437D"/>
    <w:rsid w:val="006356FA"/>
    <w:rsid w:val="00641375"/>
    <w:rsid w:val="00641AB5"/>
    <w:rsid w:val="00650AC8"/>
    <w:rsid w:val="00650D09"/>
    <w:rsid w:val="00652968"/>
    <w:rsid w:val="00660F6C"/>
    <w:rsid w:val="006627DD"/>
    <w:rsid w:val="006772AB"/>
    <w:rsid w:val="006776C2"/>
    <w:rsid w:val="00680AF1"/>
    <w:rsid w:val="006848C3"/>
    <w:rsid w:val="00686833"/>
    <w:rsid w:val="00687AC8"/>
    <w:rsid w:val="006924D3"/>
    <w:rsid w:val="006973D8"/>
    <w:rsid w:val="006A3E3F"/>
    <w:rsid w:val="006A4257"/>
    <w:rsid w:val="006A44D3"/>
    <w:rsid w:val="006A4A7C"/>
    <w:rsid w:val="006A6462"/>
    <w:rsid w:val="006B08DA"/>
    <w:rsid w:val="006B258E"/>
    <w:rsid w:val="006B2A00"/>
    <w:rsid w:val="006B2B7D"/>
    <w:rsid w:val="006B545E"/>
    <w:rsid w:val="006C066C"/>
    <w:rsid w:val="006C5444"/>
    <w:rsid w:val="006C5CC9"/>
    <w:rsid w:val="006D0F20"/>
    <w:rsid w:val="006D1E7C"/>
    <w:rsid w:val="006D27A2"/>
    <w:rsid w:val="006D3125"/>
    <w:rsid w:val="006E47D5"/>
    <w:rsid w:val="006E5EE9"/>
    <w:rsid w:val="006E611E"/>
    <w:rsid w:val="006F1415"/>
    <w:rsid w:val="006F6AB3"/>
    <w:rsid w:val="006F7544"/>
    <w:rsid w:val="006F7652"/>
    <w:rsid w:val="007029FB"/>
    <w:rsid w:val="00703CBE"/>
    <w:rsid w:val="0070597F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759FD"/>
    <w:rsid w:val="00781358"/>
    <w:rsid w:val="00782A63"/>
    <w:rsid w:val="0078334D"/>
    <w:rsid w:val="00785BF8"/>
    <w:rsid w:val="007902F4"/>
    <w:rsid w:val="00794085"/>
    <w:rsid w:val="007A1796"/>
    <w:rsid w:val="007A3DCB"/>
    <w:rsid w:val="007A41EE"/>
    <w:rsid w:val="007A57E8"/>
    <w:rsid w:val="007B0D0A"/>
    <w:rsid w:val="007B2602"/>
    <w:rsid w:val="007B55A4"/>
    <w:rsid w:val="007C2753"/>
    <w:rsid w:val="007C3F32"/>
    <w:rsid w:val="007D0FA3"/>
    <w:rsid w:val="007D0FE8"/>
    <w:rsid w:val="007D1A07"/>
    <w:rsid w:val="007D60C2"/>
    <w:rsid w:val="007D72EA"/>
    <w:rsid w:val="007E2547"/>
    <w:rsid w:val="007F151B"/>
    <w:rsid w:val="007F3204"/>
    <w:rsid w:val="007F34C8"/>
    <w:rsid w:val="007F3D99"/>
    <w:rsid w:val="007F522A"/>
    <w:rsid w:val="00801736"/>
    <w:rsid w:val="00805D8B"/>
    <w:rsid w:val="00811013"/>
    <w:rsid w:val="008131C7"/>
    <w:rsid w:val="008142A6"/>
    <w:rsid w:val="00814735"/>
    <w:rsid w:val="008163D5"/>
    <w:rsid w:val="0081720A"/>
    <w:rsid w:val="0082252E"/>
    <w:rsid w:val="00831E9D"/>
    <w:rsid w:val="0083247C"/>
    <w:rsid w:val="00833449"/>
    <w:rsid w:val="0083665D"/>
    <w:rsid w:val="00837A7C"/>
    <w:rsid w:val="00842515"/>
    <w:rsid w:val="00844921"/>
    <w:rsid w:val="00855F4C"/>
    <w:rsid w:val="00856B28"/>
    <w:rsid w:val="0086009B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590E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431EF"/>
    <w:rsid w:val="00946D8E"/>
    <w:rsid w:val="00951DA8"/>
    <w:rsid w:val="00952965"/>
    <w:rsid w:val="00952A42"/>
    <w:rsid w:val="0095357B"/>
    <w:rsid w:val="009567C5"/>
    <w:rsid w:val="009615F9"/>
    <w:rsid w:val="00962578"/>
    <w:rsid w:val="00970D9E"/>
    <w:rsid w:val="009714F0"/>
    <w:rsid w:val="00973A0A"/>
    <w:rsid w:val="009764E6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120E"/>
    <w:rsid w:val="009C428F"/>
    <w:rsid w:val="009C573A"/>
    <w:rsid w:val="009C5B0C"/>
    <w:rsid w:val="009C676A"/>
    <w:rsid w:val="009D59E3"/>
    <w:rsid w:val="009E25B7"/>
    <w:rsid w:val="009E6AC1"/>
    <w:rsid w:val="009E71F8"/>
    <w:rsid w:val="009F16FF"/>
    <w:rsid w:val="009F76F9"/>
    <w:rsid w:val="00A05469"/>
    <w:rsid w:val="00A06E49"/>
    <w:rsid w:val="00A079CD"/>
    <w:rsid w:val="00A155A7"/>
    <w:rsid w:val="00A15E49"/>
    <w:rsid w:val="00A20CA0"/>
    <w:rsid w:val="00A21F12"/>
    <w:rsid w:val="00A3272A"/>
    <w:rsid w:val="00A332B5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5B7"/>
    <w:rsid w:val="00A708E8"/>
    <w:rsid w:val="00A741D7"/>
    <w:rsid w:val="00A77813"/>
    <w:rsid w:val="00A81D5F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4E8"/>
    <w:rsid w:val="00AB4FF1"/>
    <w:rsid w:val="00AD068E"/>
    <w:rsid w:val="00AD2E34"/>
    <w:rsid w:val="00AD5E43"/>
    <w:rsid w:val="00AD66AB"/>
    <w:rsid w:val="00AD775E"/>
    <w:rsid w:val="00AD7C84"/>
    <w:rsid w:val="00AE087A"/>
    <w:rsid w:val="00AE1AC1"/>
    <w:rsid w:val="00AE4438"/>
    <w:rsid w:val="00AE4C1A"/>
    <w:rsid w:val="00AE6F41"/>
    <w:rsid w:val="00AF2CC2"/>
    <w:rsid w:val="00AF65E2"/>
    <w:rsid w:val="00B034C8"/>
    <w:rsid w:val="00B03E1F"/>
    <w:rsid w:val="00B070B0"/>
    <w:rsid w:val="00B122EC"/>
    <w:rsid w:val="00B12996"/>
    <w:rsid w:val="00B12F89"/>
    <w:rsid w:val="00B14211"/>
    <w:rsid w:val="00B14A8C"/>
    <w:rsid w:val="00B166CC"/>
    <w:rsid w:val="00B20E05"/>
    <w:rsid w:val="00B2281D"/>
    <w:rsid w:val="00B25531"/>
    <w:rsid w:val="00B25670"/>
    <w:rsid w:val="00B259A1"/>
    <w:rsid w:val="00B2778A"/>
    <w:rsid w:val="00B3020C"/>
    <w:rsid w:val="00B32FFD"/>
    <w:rsid w:val="00B335FA"/>
    <w:rsid w:val="00B35AA1"/>
    <w:rsid w:val="00B36C5F"/>
    <w:rsid w:val="00B4120C"/>
    <w:rsid w:val="00B42D28"/>
    <w:rsid w:val="00B56C8D"/>
    <w:rsid w:val="00B6030A"/>
    <w:rsid w:val="00B645CD"/>
    <w:rsid w:val="00B65553"/>
    <w:rsid w:val="00B6570C"/>
    <w:rsid w:val="00B70FBD"/>
    <w:rsid w:val="00B844D5"/>
    <w:rsid w:val="00B85194"/>
    <w:rsid w:val="00B91882"/>
    <w:rsid w:val="00B966E0"/>
    <w:rsid w:val="00BA02B9"/>
    <w:rsid w:val="00BA22F8"/>
    <w:rsid w:val="00BA6348"/>
    <w:rsid w:val="00BA6E13"/>
    <w:rsid w:val="00BB1881"/>
    <w:rsid w:val="00BB426B"/>
    <w:rsid w:val="00BB544B"/>
    <w:rsid w:val="00BB6CED"/>
    <w:rsid w:val="00BC0653"/>
    <w:rsid w:val="00BC4DB6"/>
    <w:rsid w:val="00BC747F"/>
    <w:rsid w:val="00BD098E"/>
    <w:rsid w:val="00BD1B6A"/>
    <w:rsid w:val="00BD3E69"/>
    <w:rsid w:val="00BD5F2B"/>
    <w:rsid w:val="00BE1CBB"/>
    <w:rsid w:val="00BE2F87"/>
    <w:rsid w:val="00BE6EC4"/>
    <w:rsid w:val="00BE7117"/>
    <w:rsid w:val="00BE78B8"/>
    <w:rsid w:val="00BF1FF3"/>
    <w:rsid w:val="00BF67E8"/>
    <w:rsid w:val="00C0164B"/>
    <w:rsid w:val="00C05175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6CD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86D6B"/>
    <w:rsid w:val="00C870BC"/>
    <w:rsid w:val="00C94DEF"/>
    <w:rsid w:val="00CA054F"/>
    <w:rsid w:val="00CA0956"/>
    <w:rsid w:val="00CA25F0"/>
    <w:rsid w:val="00CA35EC"/>
    <w:rsid w:val="00CA7105"/>
    <w:rsid w:val="00CB0BB0"/>
    <w:rsid w:val="00CB4323"/>
    <w:rsid w:val="00CC12EE"/>
    <w:rsid w:val="00CC76A8"/>
    <w:rsid w:val="00CD033F"/>
    <w:rsid w:val="00CD2590"/>
    <w:rsid w:val="00CD2BA0"/>
    <w:rsid w:val="00CD6C7C"/>
    <w:rsid w:val="00CD6F3C"/>
    <w:rsid w:val="00CD723F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2BFC"/>
    <w:rsid w:val="00CF300A"/>
    <w:rsid w:val="00CF6226"/>
    <w:rsid w:val="00CF664B"/>
    <w:rsid w:val="00CF7507"/>
    <w:rsid w:val="00D062A5"/>
    <w:rsid w:val="00D06314"/>
    <w:rsid w:val="00D07CCD"/>
    <w:rsid w:val="00D106F2"/>
    <w:rsid w:val="00D13B9E"/>
    <w:rsid w:val="00D20A70"/>
    <w:rsid w:val="00D20D38"/>
    <w:rsid w:val="00D21056"/>
    <w:rsid w:val="00D21541"/>
    <w:rsid w:val="00D30A1A"/>
    <w:rsid w:val="00D34FB4"/>
    <w:rsid w:val="00D36A48"/>
    <w:rsid w:val="00D44CA3"/>
    <w:rsid w:val="00D454FA"/>
    <w:rsid w:val="00D45A49"/>
    <w:rsid w:val="00D53442"/>
    <w:rsid w:val="00D62B38"/>
    <w:rsid w:val="00D66794"/>
    <w:rsid w:val="00D66FE6"/>
    <w:rsid w:val="00D6736D"/>
    <w:rsid w:val="00D676AE"/>
    <w:rsid w:val="00D67F3D"/>
    <w:rsid w:val="00D67F44"/>
    <w:rsid w:val="00D70537"/>
    <w:rsid w:val="00D70B36"/>
    <w:rsid w:val="00D75150"/>
    <w:rsid w:val="00D7677F"/>
    <w:rsid w:val="00D77938"/>
    <w:rsid w:val="00D80DE4"/>
    <w:rsid w:val="00D81565"/>
    <w:rsid w:val="00D81D11"/>
    <w:rsid w:val="00D8219E"/>
    <w:rsid w:val="00D93A03"/>
    <w:rsid w:val="00D94ACA"/>
    <w:rsid w:val="00D967FE"/>
    <w:rsid w:val="00DA0E59"/>
    <w:rsid w:val="00DA4054"/>
    <w:rsid w:val="00DA4672"/>
    <w:rsid w:val="00DA46C8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0A92"/>
    <w:rsid w:val="00DE6679"/>
    <w:rsid w:val="00DF09EF"/>
    <w:rsid w:val="00DF12FE"/>
    <w:rsid w:val="00DF3A21"/>
    <w:rsid w:val="00DF78EA"/>
    <w:rsid w:val="00DF7C49"/>
    <w:rsid w:val="00E00210"/>
    <w:rsid w:val="00E0190D"/>
    <w:rsid w:val="00E034E8"/>
    <w:rsid w:val="00E03998"/>
    <w:rsid w:val="00E0796E"/>
    <w:rsid w:val="00E10C80"/>
    <w:rsid w:val="00E12EFE"/>
    <w:rsid w:val="00E2709C"/>
    <w:rsid w:val="00E33AA8"/>
    <w:rsid w:val="00E33BC2"/>
    <w:rsid w:val="00E3585C"/>
    <w:rsid w:val="00E41C1F"/>
    <w:rsid w:val="00E43E5D"/>
    <w:rsid w:val="00E46A0F"/>
    <w:rsid w:val="00E508F0"/>
    <w:rsid w:val="00E50995"/>
    <w:rsid w:val="00E51505"/>
    <w:rsid w:val="00E55252"/>
    <w:rsid w:val="00E562AD"/>
    <w:rsid w:val="00E57403"/>
    <w:rsid w:val="00E57BE6"/>
    <w:rsid w:val="00E6280C"/>
    <w:rsid w:val="00E64F0D"/>
    <w:rsid w:val="00E65648"/>
    <w:rsid w:val="00E72CAC"/>
    <w:rsid w:val="00E7558C"/>
    <w:rsid w:val="00E757DF"/>
    <w:rsid w:val="00E7690E"/>
    <w:rsid w:val="00E808F0"/>
    <w:rsid w:val="00E87AB8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C4C2F"/>
    <w:rsid w:val="00EC5417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05148"/>
    <w:rsid w:val="00F070D3"/>
    <w:rsid w:val="00F11402"/>
    <w:rsid w:val="00F11C59"/>
    <w:rsid w:val="00F12B83"/>
    <w:rsid w:val="00F1465C"/>
    <w:rsid w:val="00F200F1"/>
    <w:rsid w:val="00F21167"/>
    <w:rsid w:val="00F245C4"/>
    <w:rsid w:val="00F25888"/>
    <w:rsid w:val="00F30AF8"/>
    <w:rsid w:val="00F32053"/>
    <w:rsid w:val="00F327B5"/>
    <w:rsid w:val="00F32F43"/>
    <w:rsid w:val="00F3319E"/>
    <w:rsid w:val="00F3438E"/>
    <w:rsid w:val="00F406BB"/>
    <w:rsid w:val="00F42780"/>
    <w:rsid w:val="00F434EC"/>
    <w:rsid w:val="00F45C16"/>
    <w:rsid w:val="00F47D48"/>
    <w:rsid w:val="00F507D0"/>
    <w:rsid w:val="00F636C5"/>
    <w:rsid w:val="00F662CD"/>
    <w:rsid w:val="00F672D9"/>
    <w:rsid w:val="00F6767E"/>
    <w:rsid w:val="00F763B7"/>
    <w:rsid w:val="00F76AAF"/>
    <w:rsid w:val="00F774DF"/>
    <w:rsid w:val="00F83A01"/>
    <w:rsid w:val="00F8522B"/>
    <w:rsid w:val="00F87356"/>
    <w:rsid w:val="00F87BB1"/>
    <w:rsid w:val="00F90C00"/>
    <w:rsid w:val="00F9240B"/>
    <w:rsid w:val="00F94578"/>
    <w:rsid w:val="00FA70F7"/>
    <w:rsid w:val="00FA7251"/>
    <w:rsid w:val="00FB2106"/>
    <w:rsid w:val="00FB4597"/>
    <w:rsid w:val="00FC38AF"/>
    <w:rsid w:val="00FC42E9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86D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8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124</cp:revision>
  <cp:lastPrinted>2022-12-12T12:44:00Z</cp:lastPrinted>
  <dcterms:created xsi:type="dcterms:W3CDTF">2022-12-11T08:58:00Z</dcterms:created>
  <dcterms:modified xsi:type="dcterms:W3CDTF">2026-01-05T08:29:00Z</dcterms:modified>
</cp:coreProperties>
</file>